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b/>
          <w:bCs/>
          <w:sz w:val="220"/>
          <w:szCs w:val="200"/>
          <w:u w:val="single"/>
        </w:rPr>
        <w:id w:val="1950354227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  <w:u w:val="none"/>
        </w:rPr>
      </w:sdtEndPr>
      <w:sdtContent>
        <w:p w14:paraId="0359CFEF" w14:textId="640E2A9D" w:rsidR="00AA2F42" w:rsidRPr="00B40FCE" w:rsidRDefault="00AA2F42" w:rsidP="00B40FCE">
          <w:pPr>
            <w:jc w:val="center"/>
            <w:rPr>
              <w:b/>
              <w:bCs/>
              <w:sz w:val="144"/>
              <w:szCs w:val="96"/>
              <w:u w:val="single"/>
            </w:rPr>
          </w:pPr>
          <w:r w:rsidRPr="00B40FCE">
            <w:rPr>
              <w:b/>
              <w:bCs/>
              <w:sz w:val="144"/>
              <w:szCs w:val="96"/>
              <w:u w:val="single"/>
            </w:rPr>
            <w:t>Tartalom</w:t>
          </w:r>
        </w:p>
        <w:p w14:paraId="61798C43" w14:textId="26DB06B9" w:rsidR="00E47AD8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2198745" w:history="1">
            <w:r w:rsidR="00E47AD8" w:rsidRPr="00950D6E">
              <w:rPr>
                <w:rStyle w:val="Hiperhivatkozs"/>
                <w:noProof/>
                <w:spacing w:val="5"/>
              </w:rPr>
              <w:t>Bevezeté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4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 w:rsidR="008A2033">
              <w:rPr>
                <w:noProof/>
                <w:webHidden/>
              </w:rPr>
              <w:t>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F06E20D" w14:textId="342D4FC7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6" w:history="1">
            <w:r w:rsidR="00E47AD8" w:rsidRPr="00950D6E">
              <w:rPr>
                <w:rStyle w:val="Hiperhivatkozs"/>
                <w:noProof/>
              </w:rPr>
              <w:t>Miért ezt választottuk?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46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161ABBEE" w14:textId="2A87B275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7" w:history="1">
            <w:r w:rsidR="00E47AD8" w:rsidRPr="00950D6E">
              <w:rPr>
                <w:rStyle w:val="Hiperhivatkozs"/>
                <w:noProof/>
              </w:rPr>
              <w:t>Rövid megfogalmazá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47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1AA85D93" w14:textId="55C47EBF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8" w:history="1">
            <w:r w:rsidR="00E47AD8" w:rsidRPr="00950D6E">
              <w:rPr>
                <w:rStyle w:val="Hiperhivatkozs"/>
                <w:noProof/>
              </w:rPr>
              <w:t>Előnye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48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481A8826" w14:textId="0E38056A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9" w:history="1">
            <w:r w:rsidR="00E47AD8" w:rsidRPr="00950D6E">
              <w:rPr>
                <w:rStyle w:val="Hiperhivatkozs"/>
                <w:noProof/>
              </w:rPr>
              <w:t>Megjegyzé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49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3CE5F90A" w14:textId="74231A6C" w:rsidR="00E47AD8" w:rsidRDefault="008A2033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50" w:history="1">
            <w:r w:rsidR="00E47AD8" w:rsidRPr="00950D6E">
              <w:rPr>
                <w:rStyle w:val="Hiperhivatkozs"/>
                <w:noProof/>
              </w:rPr>
              <w:t>Szerkezete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0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5D8FC94D" w14:textId="47A16C63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1" w:history="1">
            <w:r w:rsidR="00E47AD8" w:rsidRPr="00950D6E">
              <w:rPr>
                <w:rStyle w:val="Hiperhivatkozs"/>
                <w:noProof/>
              </w:rPr>
              <w:t>Egyedek (és attribútumok)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1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02A728D" w14:textId="0C38A2D6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2" w:history="1">
            <w:r w:rsidR="00E47AD8" w:rsidRPr="00950D6E">
              <w:rPr>
                <w:rStyle w:val="Hiperhivatkozs"/>
                <w:noProof/>
              </w:rPr>
              <w:t>Vendég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2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779746C" w14:textId="674026A6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3" w:history="1">
            <w:r w:rsidR="00E47AD8" w:rsidRPr="00950D6E">
              <w:rPr>
                <w:rStyle w:val="Hiperhivatkozs"/>
                <w:noProof/>
              </w:rPr>
              <w:t>Fodrász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3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9742DF8" w14:textId="5D07947C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4" w:history="1">
            <w:r w:rsidR="00E47AD8" w:rsidRPr="00950D6E">
              <w:rPr>
                <w:rStyle w:val="Hiperhivatkozs"/>
                <w:noProof/>
              </w:rPr>
              <w:t>Üzlet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4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9148205" w14:textId="32949890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5" w:history="1">
            <w:r w:rsidR="00E47AD8" w:rsidRPr="00950D6E">
              <w:rPr>
                <w:rStyle w:val="Hiperhivatkozs"/>
                <w:noProof/>
              </w:rPr>
              <w:t>Szolgáltatá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2CCEEA2" w14:textId="66787014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6" w:history="1">
            <w:r w:rsidR="00E47AD8" w:rsidRPr="00950D6E">
              <w:rPr>
                <w:rStyle w:val="Hiperhivatkozs"/>
                <w:noProof/>
              </w:rPr>
              <w:t>Helyszín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6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AEB7739" w14:textId="3C67BE87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7" w:history="1">
            <w:r w:rsidR="00E47AD8" w:rsidRPr="00950D6E">
              <w:rPr>
                <w:rStyle w:val="Hiperhivatkozs"/>
                <w:noProof/>
              </w:rPr>
              <w:t>Kapcsolat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7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6498C4B" w14:textId="269D1980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8" w:history="1">
            <w:r w:rsidR="00E47AD8" w:rsidRPr="00950D6E">
              <w:rPr>
                <w:rStyle w:val="Hiperhivatkozs"/>
                <w:noProof/>
              </w:rPr>
              <w:t>Üzlet-helyszín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8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E97D0C4" w14:textId="25A71EBC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9" w:history="1">
            <w:r w:rsidR="00E47AD8" w:rsidRPr="00950D6E">
              <w:rPr>
                <w:rStyle w:val="Hiperhivatkozs"/>
                <w:noProof/>
              </w:rPr>
              <w:t>Foglalá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59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5130DFE5" w14:textId="609EEA63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0" w:history="1">
            <w:r w:rsidR="00E47AD8" w:rsidRPr="00950D6E">
              <w:rPr>
                <w:rStyle w:val="Hiperhivatkozs"/>
                <w:noProof/>
              </w:rPr>
              <w:t>Egyed-kapcsolat diagram (ER-modell)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0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5B0A3539" w14:textId="5AF7813E" w:rsidR="00E47AD8" w:rsidRDefault="008A2033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61" w:history="1">
            <w:r w:rsidR="00E47AD8" w:rsidRPr="00950D6E">
              <w:rPr>
                <w:rStyle w:val="Hiperhivatkozs"/>
                <w:noProof/>
              </w:rPr>
              <w:t>Relációs adatmodell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1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31A8AE2A" w14:textId="20A7A31D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2" w:history="1">
            <w:r w:rsidR="00E47AD8" w:rsidRPr="00950D6E">
              <w:rPr>
                <w:rStyle w:val="Hiperhivatkozs"/>
                <w:noProof/>
              </w:rPr>
              <w:t>Normálformá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2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F2E4EA9" w14:textId="00E7A31F" w:rsidR="00E47AD8" w:rsidRDefault="008A2033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3" w:history="1">
            <w:r w:rsidR="00E47AD8" w:rsidRPr="00950D6E">
              <w:rPr>
                <w:rStyle w:val="Hiperhivatkozs"/>
                <w:noProof/>
              </w:rPr>
              <w:t>0.</w:t>
            </w:r>
            <w:r w:rsidR="00E47AD8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47AD8" w:rsidRPr="00950D6E">
              <w:rPr>
                <w:rStyle w:val="Hiperhivatkozs"/>
                <w:noProof/>
              </w:rPr>
              <w:t>Normálformában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3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1E8C7539" w14:textId="59601B78" w:rsidR="00E47AD8" w:rsidRDefault="008A2033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4" w:history="1">
            <w:r w:rsidR="00E47AD8" w:rsidRPr="00950D6E">
              <w:rPr>
                <w:rStyle w:val="Hiperhivatkozs"/>
                <w:noProof/>
              </w:rPr>
              <w:t>1.</w:t>
            </w:r>
            <w:r w:rsidR="00E47AD8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47AD8" w:rsidRPr="00950D6E">
              <w:rPr>
                <w:rStyle w:val="Hiperhivatkozs"/>
                <w:noProof/>
              </w:rPr>
              <w:t>Normálformában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4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D79DEA8" w14:textId="527D7804" w:rsidR="00E47AD8" w:rsidRDefault="008A2033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5" w:history="1">
            <w:r w:rsidR="00E47AD8" w:rsidRPr="00950D6E">
              <w:rPr>
                <w:rStyle w:val="Hiperhivatkozs"/>
                <w:noProof/>
              </w:rPr>
              <w:t>2.</w:t>
            </w:r>
            <w:r w:rsidR="00E47AD8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47AD8" w:rsidRPr="00950D6E">
              <w:rPr>
                <w:rStyle w:val="Hiperhivatkozs"/>
                <w:noProof/>
              </w:rPr>
              <w:t>Normálformában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175F896F" w14:textId="5CEE64FE" w:rsidR="00E47AD8" w:rsidRDefault="008A2033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6" w:history="1">
            <w:r w:rsidR="00E47AD8" w:rsidRPr="00950D6E">
              <w:rPr>
                <w:rStyle w:val="Hiperhivatkozs"/>
                <w:noProof/>
              </w:rPr>
              <w:t>3.</w:t>
            </w:r>
            <w:r w:rsidR="00E47AD8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47AD8" w:rsidRPr="00950D6E">
              <w:rPr>
                <w:rStyle w:val="Hiperhivatkozs"/>
                <w:noProof/>
              </w:rPr>
              <w:t>Normálformában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6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472815DB" w14:textId="219CAA0F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7" w:history="1">
            <w:r w:rsidR="00E47AD8" w:rsidRPr="00950D6E">
              <w:rPr>
                <w:rStyle w:val="Hiperhivatkozs"/>
                <w:noProof/>
              </w:rPr>
              <w:t>Kapcsolat-modell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7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7DB44AE" w14:textId="0CC585FC" w:rsidR="00E47AD8" w:rsidRDefault="008A2033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68" w:history="1">
            <w:r w:rsidR="00E47AD8" w:rsidRPr="00950D6E">
              <w:rPr>
                <w:rStyle w:val="Hiperhivatkozs"/>
                <w:noProof/>
              </w:rPr>
              <w:t>Teszt adatok generálása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8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1E6A40C" w14:textId="1280DB41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9" w:history="1">
            <w:r w:rsidR="00E47AD8" w:rsidRPr="00950D6E">
              <w:rPr>
                <w:rStyle w:val="Hiperhivatkozs"/>
                <w:noProof/>
              </w:rPr>
              <w:t>Cél és Áttekinté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69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8303C38" w14:textId="58397D19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0" w:history="1">
            <w:r w:rsidR="00E47AD8" w:rsidRPr="00950D6E">
              <w:rPr>
                <w:rStyle w:val="Hiperhivatkozs"/>
                <w:noProof/>
              </w:rPr>
              <w:t>Fő Program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0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1D8324B6" w14:textId="63F960F3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1" w:history="1">
            <w:r w:rsidR="00E47AD8" w:rsidRPr="00950D6E">
              <w:rPr>
                <w:rStyle w:val="Hiperhivatkozs"/>
                <w:noProof/>
              </w:rPr>
              <w:t>Fontos Megjegyzések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1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4B2410F7" w14:textId="0BDFE958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2" w:history="1">
            <w:r w:rsidR="00E47AD8" w:rsidRPr="00950D6E">
              <w:rPr>
                <w:rStyle w:val="Hiperhivatkozs"/>
                <w:noProof/>
              </w:rPr>
              <w:t>Használati Példa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2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41ABAC12" w14:textId="42D3DD0E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3" w:history="1">
            <w:r w:rsidR="00E47AD8" w:rsidRPr="00950D6E">
              <w:rPr>
                <w:rStyle w:val="Hiperhivatkozs"/>
                <w:noProof/>
              </w:rPr>
              <w:t>Funkció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3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1F50E4B" w14:textId="6AB01FED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4" w:history="1">
            <w:r w:rsidR="00E47AD8" w:rsidRPr="00950D6E">
              <w:rPr>
                <w:rStyle w:val="Hiperhivatkozs"/>
                <w:noProof/>
              </w:rPr>
              <w:t>CimBe()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4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13258B1" w14:textId="18E0C4A7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5" w:history="1">
            <w:r w:rsidR="00E47AD8" w:rsidRPr="00950D6E">
              <w:rPr>
                <w:rStyle w:val="Hiperhivatkozs"/>
                <w:noProof/>
              </w:rPr>
              <w:t>SzolgBe()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3816B78" w14:textId="460CB011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6" w:history="1">
            <w:r w:rsidR="00E47AD8" w:rsidRPr="00950D6E">
              <w:rPr>
                <w:rStyle w:val="Hiperhivatkozs"/>
                <w:noProof/>
              </w:rPr>
              <w:t>kiszolgalox()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6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704CD61" w14:textId="64EC746E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7" w:history="1">
            <w:r w:rsidR="00E47AD8" w:rsidRPr="00950D6E">
              <w:rPr>
                <w:rStyle w:val="Hiperhivatkozs"/>
                <w:noProof/>
              </w:rPr>
              <w:t>NevGeneralas(int db, bool kellemail, List&lt;string&gt; lista)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7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E480CEF" w14:textId="2E48D647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8" w:history="1">
            <w:r w:rsidR="00E47AD8" w:rsidRPr="00950D6E">
              <w:rPr>
                <w:rStyle w:val="Hiperhivatkozs"/>
                <w:noProof/>
              </w:rPr>
              <w:t>VnevKnevBe()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8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D24E8B0" w14:textId="36A8C4AE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9" w:history="1">
            <w:r w:rsidR="00E47AD8" w:rsidRPr="00950D6E">
              <w:rPr>
                <w:rStyle w:val="Hiperhivatkozs"/>
                <w:noProof/>
              </w:rPr>
              <w:t>TelefonszamKigeneralas()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79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BFFAD2A" w14:textId="7C6EDA39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0" w:history="1">
            <w:r w:rsidR="00E47AD8" w:rsidRPr="00950D6E">
              <w:rPr>
                <w:rStyle w:val="Hiperhivatkozs"/>
                <w:noProof/>
              </w:rPr>
              <w:t>VaneIlyen(string ujsz)</w:t>
            </w:r>
            <w:r w:rsidR="00E47AD8" w:rsidRPr="00950D6E">
              <w:rPr>
                <w:rStyle w:val="Hiperhivatkozs"/>
                <w:b/>
                <w:bCs/>
                <w:noProof/>
              </w:rPr>
              <w:t>¹</w:t>
            </w:r>
            <w:r w:rsidR="00E47AD8" w:rsidRPr="00950D6E">
              <w:rPr>
                <w:rStyle w:val="Hiperhivatkozs"/>
                <w:noProof/>
              </w:rPr>
              <w:t>: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0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AA2D63C" w14:textId="5240E1FF" w:rsidR="00E47AD8" w:rsidRDefault="008A2033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81" w:history="1">
            <w:r w:rsidR="00E47AD8" w:rsidRPr="00950D6E">
              <w:rPr>
                <w:rStyle w:val="Hiperhivatkozs"/>
                <w:noProof/>
              </w:rPr>
              <w:t>Feladat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1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4019B8F" w14:textId="6DA055E4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2" w:history="1">
            <w:r w:rsidR="00E47AD8" w:rsidRPr="00950D6E">
              <w:rPr>
                <w:rStyle w:val="Hiperhivatkozs"/>
                <w:noProof/>
              </w:rPr>
              <w:t>Könnyű feladat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2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4CB975AB" w14:textId="572B0CC1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3" w:history="1">
            <w:r w:rsidR="00E47AD8" w:rsidRPr="00950D6E">
              <w:rPr>
                <w:rStyle w:val="Hiperhivatkozs"/>
                <w:noProof/>
              </w:rPr>
              <w:t>Közepes feladat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3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1E40E39" w14:textId="5B3B68AE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4" w:history="1">
            <w:r w:rsidR="00E47AD8" w:rsidRPr="00950D6E">
              <w:rPr>
                <w:rStyle w:val="Hiperhivatkozs"/>
                <w:noProof/>
              </w:rPr>
              <w:t>Nehéz feladat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4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5023FCE" w14:textId="55E458D9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5" w:history="1">
            <w:r w:rsidR="00E47AD8" w:rsidRPr="00950D6E">
              <w:rPr>
                <w:rStyle w:val="Hiperhivatkozs"/>
                <w:noProof/>
              </w:rPr>
              <w:t>Megjegyzé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25683EC" w14:textId="671B5085" w:rsidR="00E47AD8" w:rsidRDefault="008A2033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86" w:history="1">
            <w:r w:rsidR="00E47AD8" w:rsidRPr="00950D6E">
              <w:rPr>
                <w:rStyle w:val="Hiperhivatkozs"/>
                <w:noProof/>
              </w:rPr>
              <w:t>Jegyzetek és forrás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6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C0FED85" w14:textId="265D77F7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7" w:history="1">
            <w:r w:rsidR="00E47AD8" w:rsidRPr="00950D6E">
              <w:rPr>
                <w:rStyle w:val="Hiperhivatkozs"/>
                <w:noProof/>
              </w:rPr>
              <w:t>Forráskód és gyorslinke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7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A17D9A9" w14:textId="4BD59003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8" w:history="1">
            <w:r w:rsidR="00E47AD8" w:rsidRPr="00950D6E">
              <w:rPr>
                <w:rStyle w:val="Hiperhivatkozs"/>
                <w:noProof/>
              </w:rPr>
              <w:t>Online Repository Lin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8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0061A24" w14:textId="108FCE03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9" w:history="1">
            <w:r w:rsidR="00E47AD8" w:rsidRPr="00950D6E">
              <w:rPr>
                <w:rStyle w:val="Hiperhivatkozs"/>
                <w:noProof/>
              </w:rPr>
              <w:t>Source kód(Generálás)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89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525805E" w14:textId="42358535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0" w:history="1">
            <w:r w:rsidR="00E47AD8" w:rsidRPr="00950D6E">
              <w:rPr>
                <w:rStyle w:val="Hiperhivatkozs"/>
                <w:noProof/>
              </w:rPr>
              <w:t>Source kód(Tábla szerkezet)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0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ABA4CDA" w14:textId="4280902F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1" w:history="1">
            <w:r w:rsidR="00E47AD8" w:rsidRPr="00950D6E">
              <w:rPr>
                <w:rStyle w:val="Hiperhivatkozs"/>
                <w:noProof/>
              </w:rPr>
              <w:t>Diagram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1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822F8E5" w14:textId="758B91CC" w:rsidR="00E47AD8" w:rsidRDefault="008A2033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2" w:history="1">
            <w:r w:rsidR="00E47AD8" w:rsidRPr="00950D6E">
              <w:rPr>
                <w:rStyle w:val="Hiperhivatkozs"/>
                <w:noProof/>
              </w:rPr>
              <w:t>Használt programmok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2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60B3253A" w14:textId="768822CE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3" w:history="1">
            <w:r w:rsidR="00E47AD8" w:rsidRPr="00950D6E">
              <w:rPr>
                <w:rStyle w:val="Hiperhivatkozs"/>
                <w:noProof/>
              </w:rPr>
              <w:t>XAMPP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3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53A806FF" w14:textId="6B68B9B9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4" w:history="1">
            <w:r w:rsidR="00E47AD8" w:rsidRPr="00950D6E">
              <w:rPr>
                <w:rStyle w:val="Hiperhivatkozs"/>
                <w:noProof/>
              </w:rPr>
              <w:t>Visual Studio Code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4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7021582C" w14:textId="2D7A4E84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5" w:history="1">
            <w:r w:rsidR="00E47AD8" w:rsidRPr="00950D6E">
              <w:rPr>
                <w:rStyle w:val="Hiperhivatkozs"/>
                <w:noProof/>
              </w:rPr>
              <w:t>Visual Studio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4A4093A2" w14:textId="7EC5ACB8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6" w:history="1">
            <w:r w:rsidR="00E47AD8" w:rsidRPr="00950D6E">
              <w:rPr>
                <w:rStyle w:val="Hiperhivatkozs"/>
                <w:noProof/>
              </w:rPr>
              <w:t>Notepad++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6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A6C8D3D" w14:textId="4AF67ABB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7" w:history="1">
            <w:r w:rsidR="00E47AD8" w:rsidRPr="00950D6E">
              <w:rPr>
                <w:rStyle w:val="Hiperhivatkozs"/>
                <w:noProof/>
              </w:rPr>
              <w:t>Github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7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1731968" w14:textId="63F77317" w:rsidR="00E47AD8" w:rsidRDefault="008A2033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8" w:history="1">
            <w:r w:rsidR="00E47AD8" w:rsidRPr="00950D6E">
              <w:rPr>
                <w:rStyle w:val="Hiperhivatkozs"/>
                <w:noProof/>
              </w:rPr>
              <w:t>Word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98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278AB368" w14:textId="57A25FC1" w:rsidR="00AA2F42" w:rsidRDefault="00AA2F42">
          <w:r>
            <w:rPr>
              <w:rFonts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2198745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2198746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2198747"/>
      <w:r>
        <w:t>Rövid megfogalmazás</w:t>
      </w:r>
      <w:bookmarkEnd w:id="2"/>
    </w:p>
    <w:p w14:paraId="29DE324A" w14:textId="0533F603" w:rsidR="00945CF7" w:rsidRPr="000F6F39" w:rsidRDefault="00324AE2" w:rsidP="00C92745">
      <w:pPr>
        <w:pStyle w:val="Nincstrkz"/>
        <w:spacing w:after="240"/>
        <w:ind w:firstLine="709"/>
        <w:rPr>
          <w:szCs w:val="20"/>
        </w:rPr>
      </w:pPr>
      <w:r w:rsidRPr="000F6F39">
        <w:rPr>
          <w:szCs w:val="20"/>
        </w:rPr>
        <w:t xml:space="preserve">Egy fodrászat adatbázisa egy strukturált adathalmaz, </w:t>
      </w:r>
      <w:r w:rsidR="00E55B19" w:rsidRPr="000F6F39">
        <w:rPr>
          <w:szCs w:val="20"/>
        </w:rPr>
        <w:t xml:space="preserve">amely tartalmazza a fodrászat </w:t>
      </w:r>
      <w:r w:rsidR="00E55B19" w:rsidRPr="000F6F39">
        <w:rPr>
          <w:b/>
          <w:bCs/>
          <w:szCs w:val="20"/>
        </w:rPr>
        <w:t>ügyfeleinek</w:t>
      </w:r>
      <w:r w:rsidR="00E55B19" w:rsidRPr="000F6F39">
        <w:rPr>
          <w:szCs w:val="20"/>
        </w:rPr>
        <w:t xml:space="preserve">, </w:t>
      </w:r>
      <w:r w:rsidR="00E55B19" w:rsidRPr="000F6F39">
        <w:rPr>
          <w:b/>
          <w:bCs/>
          <w:szCs w:val="20"/>
        </w:rPr>
        <w:t>alkalmazottainak</w:t>
      </w:r>
      <w:r w:rsidR="00E55B19" w:rsidRPr="000F6F39">
        <w:rPr>
          <w:szCs w:val="20"/>
        </w:rPr>
        <w:t xml:space="preserve"> és </w:t>
      </w:r>
      <w:r w:rsidR="00E55B19" w:rsidRPr="000F6F39">
        <w:rPr>
          <w:b/>
          <w:bCs/>
          <w:szCs w:val="20"/>
        </w:rPr>
        <w:t>tevékenységeinek</w:t>
      </w:r>
      <w:r w:rsidR="00E55B19" w:rsidRPr="000F6F39">
        <w:rPr>
          <w:szCs w:val="20"/>
        </w:rPr>
        <w:t xml:space="preserve"> információit.</w:t>
      </w:r>
      <w:r w:rsidR="00E57CF0" w:rsidRPr="000F6F39">
        <w:rPr>
          <w:szCs w:val="20"/>
        </w:rPr>
        <w:t xml:space="preserve"> Az adatbázisban szerepel</w:t>
      </w:r>
      <w:r w:rsidR="00105F5F" w:rsidRPr="000F6F39">
        <w:rPr>
          <w:szCs w:val="20"/>
        </w:rPr>
        <w:t>nek</w:t>
      </w:r>
      <w:r w:rsidR="00E57CF0" w:rsidRPr="000F6F39">
        <w:rPr>
          <w:szCs w:val="20"/>
        </w:rPr>
        <w:t xml:space="preserve"> az </w:t>
      </w:r>
      <w:r w:rsidR="00E57CF0" w:rsidRPr="000F6F39">
        <w:rPr>
          <w:b/>
          <w:bCs/>
          <w:szCs w:val="20"/>
        </w:rPr>
        <w:t>ügyfelek</w:t>
      </w:r>
      <w:r w:rsidR="00105A51" w:rsidRPr="000F6F39">
        <w:rPr>
          <w:b/>
          <w:bCs/>
          <w:szCs w:val="20"/>
        </w:rPr>
        <w:t xml:space="preserve"> </w:t>
      </w:r>
      <w:r w:rsidR="00E57CF0" w:rsidRPr="000F6F39">
        <w:rPr>
          <w:b/>
          <w:bCs/>
          <w:szCs w:val="20"/>
        </w:rPr>
        <w:t>nevei</w:t>
      </w:r>
      <w:r w:rsidR="0044542C" w:rsidRPr="000F6F39">
        <w:rPr>
          <w:b/>
          <w:bCs/>
          <w:szCs w:val="20"/>
        </w:rPr>
        <w:t>, elérhetőségei és korábbi kezeléseikkel kapcsolatos információk</w:t>
      </w:r>
      <w:r w:rsidR="0044542C" w:rsidRPr="000F6F39">
        <w:rPr>
          <w:szCs w:val="20"/>
        </w:rPr>
        <w:t xml:space="preserve">, mint például a kiválasztott </w:t>
      </w:r>
      <w:r w:rsidR="0044542C" w:rsidRPr="000F6F39">
        <w:rPr>
          <w:b/>
          <w:bCs/>
          <w:szCs w:val="20"/>
        </w:rPr>
        <w:t xml:space="preserve">szolgáltatások és </w:t>
      </w:r>
      <w:r w:rsidR="00E026E0" w:rsidRPr="000F6F39">
        <w:rPr>
          <w:b/>
          <w:bCs/>
          <w:szCs w:val="20"/>
        </w:rPr>
        <w:t>annak időpontja</w:t>
      </w:r>
      <w:r w:rsidR="00E026E0" w:rsidRPr="000F6F39">
        <w:rPr>
          <w:szCs w:val="20"/>
        </w:rPr>
        <w:t>.</w:t>
      </w:r>
      <w:r w:rsidR="001D571A" w:rsidRPr="000F6F39">
        <w:rPr>
          <w:szCs w:val="20"/>
        </w:rPr>
        <w:t xml:space="preserve"> Emellett tárolja az </w:t>
      </w:r>
      <w:r w:rsidR="001D571A" w:rsidRPr="000F6F39">
        <w:rPr>
          <w:b/>
          <w:bCs/>
          <w:szCs w:val="20"/>
        </w:rPr>
        <w:t>alkalmazottak adatait</w:t>
      </w:r>
      <w:r w:rsidR="001D571A" w:rsidRPr="000F6F39">
        <w:rPr>
          <w:szCs w:val="20"/>
        </w:rPr>
        <w:t xml:space="preserve"> is, beleértve </w:t>
      </w:r>
      <w:r w:rsidR="001D571A" w:rsidRPr="000F6F39">
        <w:rPr>
          <w:b/>
          <w:bCs/>
          <w:szCs w:val="20"/>
        </w:rPr>
        <w:t>nevüket és elérhetőségüket</w:t>
      </w:r>
      <w:r w:rsidR="008B0FE7" w:rsidRPr="000F6F39">
        <w:rPr>
          <w:szCs w:val="20"/>
        </w:rPr>
        <w:t xml:space="preserve">. Külön tárolja a </w:t>
      </w:r>
      <w:r w:rsidR="008B0FE7" w:rsidRPr="000F6F39">
        <w:rPr>
          <w:b/>
          <w:bCs/>
          <w:szCs w:val="20"/>
        </w:rPr>
        <w:t>szolgáltatások árát</w:t>
      </w:r>
      <w:r w:rsidR="003F5B18" w:rsidRPr="000F6F39">
        <w:rPr>
          <w:b/>
          <w:bCs/>
          <w:szCs w:val="20"/>
        </w:rPr>
        <w:t>, nevét és időtartalmát is</w:t>
      </w:r>
      <w:r w:rsidR="003F5B18" w:rsidRPr="000F6F39">
        <w:rPr>
          <w:szCs w:val="20"/>
        </w:rPr>
        <w:t xml:space="preserve">. </w:t>
      </w:r>
      <w:r w:rsidR="00012DAB" w:rsidRPr="000F6F39">
        <w:rPr>
          <w:szCs w:val="20"/>
        </w:rPr>
        <w:t xml:space="preserve">Az adatbázis az </w:t>
      </w:r>
      <w:r w:rsidR="00012DAB" w:rsidRPr="000F6F39">
        <w:rPr>
          <w:b/>
          <w:bCs/>
          <w:szCs w:val="20"/>
        </w:rPr>
        <w:t>üzleteket</w:t>
      </w:r>
      <w:r w:rsidR="00012DAB" w:rsidRPr="000F6F39">
        <w:rPr>
          <w:szCs w:val="20"/>
        </w:rPr>
        <w:t xml:space="preserve"> is kezeli</w:t>
      </w:r>
      <w:r w:rsidR="008144A2" w:rsidRPr="000F6F39">
        <w:rPr>
          <w:szCs w:val="20"/>
        </w:rPr>
        <w:t>,</w:t>
      </w:r>
      <w:r w:rsidR="00470CF0" w:rsidRPr="000F6F39">
        <w:rPr>
          <w:szCs w:val="20"/>
        </w:rPr>
        <w:t xml:space="preserve"> mivel</w:t>
      </w:r>
      <w:r w:rsidR="008144A2" w:rsidRPr="000F6F39">
        <w:rPr>
          <w:szCs w:val="20"/>
        </w:rPr>
        <w:t xml:space="preserve"> </w:t>
      </w:r>
      <w:r w:rsidR="008144A2" w:rsidRPr="000F6F39">
        <w:rPr>
          <w:b/>
          <w:bCs/>
          <w:szCs w:val="20"/>
        </w:rPr>
        <w:t>az</w:t>
      </w:r>
      <w:r w:rsidR="00C323FB" w:rsidRPr="000F6F39">
        <w:rPr>
          <w:b/>
          <w:bCs/>
          <w:szCs w:val="20"/>
        </w:rPr>
        <w:t>ok</w:t>
      </w:r>
      <w:r w:rsidR="008144A2" w:rsidRPr="000F6F39">
        <w:rPr>
          <w:b/>
          <w:bCs/>
          <w:szCs w:val="20"/>
        </w:rPr>
        <w:t xml:space="preserve"> rendelkezhetnek </w:t>
      </w:r>
      <w:r w:rsidR="00470CF0" w:rsidRPr="000F6F39">
        <w:rPr>
          <w:b/>
          <w:bCs/>
          <w:szCs w:val="20"/>
        </w:rPr>
        <w:t>leányvállalatokkal</w:t>
      </w:r>
      <w:r w:rsidR="00C323FB" w:rsidRPr="000F6F39">
        <w:rPr>
          <w:b/>
          <w:bCs/>
          <w:szCs w:val="20"/>
        </w:rPr>
        <w:t>,</w:t>
      </w:r>
      <w:r w:rsidR="00470CF0" w:rsidRPr="000F6F39">
        <w:rPr>
          <w:szCs w:val="20"/>
        </w:rPr>
        <w:t xml:space="preserve"> így helyszínüket is</w:t>
      </w:r>
      <w:r w:rsidR="004359AB" w:rsidRPr="000F6F39">
        <w:rPr>
          <w:szCs w:val="20"/>
        </w:rPr>
        <w:t xml:space="preserve"> </w:t>
      </w:r>
      <w:r w:rsidR="00F21AEB" w:rsidRPr="000F6F39">
        <w:rPr>
          <w:szCs w:val="20"/>
        </w:rPr>
        <w:t>külön tároljuk.</w:t>
      </w:r>
      <w:r w:rsidR="00EF68CD" w:rsidRPr="000F6F39">
        <w:rPr>
          <w:szCs w:val="20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2198748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2198749"/>
      <w:r>
        <w:t>Megjegyzés</w:t>
      </w:r>
      <w:bookmarkEnd w:id="4"/>
    </w:p>
    <w:p w14:paraId="5FD2CA85" w14:textId="700ECE9E" w:rsidR="00042860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572636BD" w14:textId="0C714701" w:rsidR="00547828" w:rsidRPr="00042860" w:rsidRDefault="00042860" w:rsidP="00042860">
      <w:pPr>
        <w:spacing w:after="160" w:line="259" w:lineRule="auto"/>
        <w:rPr>
          <w:sz w:val="20"/>
        </w:rPr>
      </w:pPr>
      <w:r>
        <w:br w:type="page"/>
      </w:r>
    </w:p>
    <w:p w14:paraId="68B621C1" w14:textId="77777777" w:rsidR="00FA03BC" w:rsidRDefault="00FC4C70" w:rsidP="00547828">
      <w:pPr>
        <w:pStyle w:val="Cmsor1"/>
      </w:pPr>
      <w:bookmarkStart w:id="5" w:name="_Toc162198750"/>
      <w:r>
        <w:lastRenderedPageBreak/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2198751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2198752"/>
      <w:r w:rsidRPr="00362A5E">
        <w:t>Vendég</w:t>
      </w:r>
      <w:bookmarkEnd w:id="7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2198753"/>
      <w:r w:rsidRPr="00362A5E">
        <w:t>Fodrász</w:t>
      </w:r>
      <w:bookmarkEnd w:id="8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2198754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3C7D42E3" w14:textId="14921B46" w:rsidR="000F6F39" w:rsidRDefault="00EF6317" w:rsidP="000F6F39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ADA1BA1" w14:textId="2B49F402" w:rsidR="00105827" w:rsidRPr="00362A5E" w:rsidRDefault="00105827" w:rsidP="00537160">
      <w:pPr>
        <w:pStyle w:val="Cmsor3"/>
      </w:pPr>
      <w:bookmarkStart w:id="10" w:name="_Toc162198755"/>
      <w:r w:rsidRPr="00362A5E">
        <w:t>Szolgáltatás</w:t>
      </w:r>
      <w:bookmarkEnd w:id="10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(PK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5F1ACF9F" w14:textId="27C4741E" w:rsidR="003A290D" w:rsidRPr="000F6F39" w:rsidRDefault="003A290D" w:rsidP="000F6F39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0F6F39">
      <w:pPr>
        <w:pStyle w:val="Cmsor3"/>
        <w:spacing w:before="120"/>
      </w:pPr>
      <w:bookmarkStart w:id="11" w:name="_Toc162198756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43222EBB" w14:textId="3F69B65E" w:rsidR="003A290D" w:rsidRDefault="00362A5E" w:rsidP="000F6F39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5C8E5ABB" w14:textId="28E61D06" w:rsidR="000A6C03" w:rsidRDefault="000A6C03" w:rsidP="000A6C03">
      <w:pPr>
        <w:pStyle w:val="Cmsor2"/>
      </w:pPr>
      <w:bookmarkStart w:id="12" w:name="_Toc162198757"/>
      <w:r>
        <w:lastRenderedPageBreak/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2198758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2198759"/>
      <w:r w:rsidRPr="003B08DB">
        <w:t>Foglalás</w:t>
      </w:r>
      <w:bookmarkEnd w:id="14"/>
    </w:p>
    <w:p w14:paraId="435DCB9A" w14:textId="7845F291" w:rsidR="00547828" w:rsidRDefault="00D22AB7" w:rsidP="00042860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2198760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E484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2198761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2198762"/>
      <w:r>
        <w:t>Normálformák</w:t>
      </w:r>
      <w:bookmarkEnd w:id="17"/>
    </w:p>
    <w:p w14:paraId="0FF53729" w14:textId="4A96D094" w:rsidR="00E44A11" w:rsidRDefault="008A2033" w:rsidP="00C553DC">
      <w:pPr>
        <w:pStyle w:val="Cmsor3"/>
        <w:numPr>
          <w:ilvl w:val="0"/>
          <w:numId w:val="4"/>
        </w:numPr>
        <w:sectPr w:rsidR="00E44A11" w:rsidSect="00EE484B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2198763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2198764"/>
      <w:r>
        <w:lastRenderedPageBreak/>
        <w:t>Normálformában</w:t>
      </w:r>
      <w:bookmarkEnd w:id="19"/>
    </w:p>
    <w:p w14:paraId="08BB898C" w14:textId="27F53504" w:rsidR="00286D1E" w:rsidRDefault="008A2033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EE484B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2198765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EE484B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EE484B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2198766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8A2033" w:rsidP="008352B8">
      <w:pPr>
        <w:pStyle w:val="Cmsor2"/>
        <w:sectPr w:rsidR="000638CA" w:rsidSect="00EE484B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2198767"/>
      <w:r>
        <w:rPr>
          <w:noProof/>
        </w:rPr>
        <w:lastRenderedPageBreak/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2198768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2198769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2198770"/>
      <w:r w:rsidRPr="00C61337">
        <w:t>Fő Program</w:t>
      </w:r>
      <w:bookmarkEnd w:id="25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2198771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2198772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2198773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2198774"/>
      <w:proofErr w:type="spellStart"/>
      <w:r w:rsidRPr="00157AC1">
        <w:t>CimBe</w:t>
      </w:r>
      <w:proofErr w:type="spellEnd"/>
      <w:r w:rsidRPr="00157AC1">
        <w:t>(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2198775"/>
      <w:proofErr w:type="spellStart"/>
      <w:r w:rsidRPr="00157AC1">
        <w:t>SzolgBe</w:t>
      </w:r>
      <w:proofErr w:type="spellEnd"/>
      <w:r w:rsidRPr="00157AC1">
        <w:t>(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1" w:name="_Toc162198776"/>
      <w:proofErr w:type="spellStart"/>
      <w:r w:rsidRPr="00157AC1">
        <w:t>kiszolgalox</w:t>
      </w:r>
      <w:proofErr w:type="spellEnd"/>
      <w:r w:rsidRPr="00157AC1">
        <w:t>(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2198777"/>
      <w:proofErr w:type="spellStart"/>
      <w:r w:rsidRPr="00CE5D26">
        <w:t>NevGeneralas</w:t>
      </w:r>
      <w:proofErr w:type="spellEnd"/>
      <w:r w:rsidRPr="00CE5D26">
        <w:t xml:space="preserve">(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2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3" w:name="_Toc162198778"/>
      <w:proofErr w:type="spellStart"/>
      <w:r w:rsidRPr="00FF605B">
        <w:t>VnevKnevBe</w:t>
      </w:r>
      <w:proofErr w:type="spellEnd"/>
      <w:r w:rsidRPr="00FF605B">
        <w:t>(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2198779"/>
      <w:proofErr w:type="spellStart"/>
      <w:r w:rsidRPr="00D036B7">
        <w:t>TelefonszamKigeneralas</w:t>
      </w:r>
      <w:proofErr w:type="spellEnd"/>
      <w:r w:rsidRPr="00D036B7">
        <w:t>(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2198780"/>
      <w:proofErr w:type="spellStart"/>
      <w:r w:rsidRPr="00117CCA">
        <w:t>VaneIlyen</w:t>
      </w:r>
      <w:proofErr w:type="spellEnd"/>
      <w:r w:rsidRPr="00117CCA">
        <w:t>(</w:t>
      </w:r>
      <w:proofErr w:type="spellStart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42EE3478" w14:textId="6BE38C85" w:rsidR="009D26A4" w:rsidRDefault="00584BB2" w:rsidP="009D26A4">
      <w:pPr>
        <w:pStyle w:val="Cmsor1"/>
      </w:pPr>
      <w:r>
        <w:br w:type="page"/>
      </w:r>
      <w:bookmarkStart w:id="36" w:name="_Toc162198781"/>
      <w:r w:rsidR="009D26A4">
        <w:lastRenderedPageBreak/>
        <w:t>Feladatok</w:t>
      </w:r>
      <w:r w:rsidR="001E1262">
        <w:rPr>
          <w:rStyle w:val="Lbjegyzet-hivatkozs"/>
        </w:rPr>
        <w:footnoteReference w:id="4"/>
      </w:r>
      <w:bookmarkEnd w:id="36"/>
    </w:p>
    <w:p w14:paraId="40E07185" w14:textId="698AF8FC" w:rsidR="009D26A4" w:rsidRDefault="009D26A4" w:rsidP="009D26A4">
      <w:pPr>
        <w:pStyle w:val="Cmsor2"/>
      </w:pPr>
      <w:bookmarkStart w:id="37" w:name="_Toc162198782"/>
      <w:r>
        <w:t>Könnyű feladatok</w:t>
      </w:r>
      <w:bookmarkEnd w:id="37"/>
    </w:p>
    <w:p w14:paraId="0757858E" w14:textId="137ED828" w:rsidR="001A384E" w:rsidRDefault="00864B69" w:rsidP="00864B69">
      <w:pPr>
        <w:spacing w:after="360"/>
        <w:ind w:firstLine="709"/>
      </w:pPr>
      <w:r w:rsidRPr="001A384E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73A648AE" wp14:editId="2F5896E0">
            <wp:simplePos x="0" y="0"/>
            <wp:positionH relativeFrom="margin">
              <wp:posOffset>1565275</wp:posOffset>
            </wp:positionH>
            <wp:positionV relativeFrom="margin">
              <wp:posOffset>1254760</wp:posOffset>
            </wp:positionV>
            <wp:extent cx="2495550" cy="24250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A4" w:rsidRPr="009D26A4">
        <w:t>1.</w:t>
      </w:r>
      <w:r w:rsidR="009D26A4">
        <w:t xml:space="preserve"> Írassa ki az összes fodrász adatát!</w:t>
      </w:r>
    </w:p>
    <w:p w14:paraId="7857E8B3" w14:textId="104DF913" w:rsidR="000F6F39" w:rsidRDefault="001A384E" w:rsidP="00864B69">
      <w:pPr>
        <w:spacing w:before="600" w:after="600"/>
        <w:ind w:left="709" w:right="990"/>
        <w:jc w:val="both"/>
      </w:pPr>
      <w:r>
        <w:t>2. Egy új fodrász érkezett az adatbázisba. Illeszd be az adatait a fodrász táblába! (tel: +60 124 4522, neve: Betyár Tamás, email: betyarvagyok@gmail.com)</w:t>
      </w:r>
    </w:p>
    <w:p w14:paraId="686D7AEB" w14:textId="40657830" w:rsidR="00584BB2" w:rsidRDefault="000F6F39" w:rsidP="00864B69">
      <w:pPr>
        <w:ind w:left="709"/>
        <w:jc w:val="both"/>
      </w:pPr>
      <w:r>
        <w:t>3. Megszeretnénk nézni az összes ceglédi üzlet címét. Írasd ki az összes ilyen címet a helyszín táblából!</w:t>
      </w:r>
    </w:p>
    <w:p w14:paraId="71DF825F" w14:textId="0FC0AAC6" w:rsidR="00AE174F" w:rsidRDefault="00864B69" w:rsidP="001D4327">
      <w:pPr>
        <w:ind w:left="709"/>
        <w:jc w:val="both"/>
      </w:pPr>
      <w:r w:rsidRPr="000F6F3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7AC9A69" wp14:editId="601D2B94">
            <wp:simplePos x="0" y="0"/>
            <wp:positionH relativeFrom="margin">
              <wp:posOffset>1012825</wp:posOffset>
            </wp:positionH>
            <wp:positionV relativeFrom="paragraph">
              <wp:posOffset>168910</wp:posOffset>
            </wp:positionV>
            <wp:extent cx="3728720" cy="2009140"/>
            <wp:effectExtent l="0" t="0" r="508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39">
        <w:br w:type="page"/>
      </w:r>
      <w:r w:rsidR="000F6F39">
        <w:lastRenderedPageBreak/>
        <w:t>4.</w:t>
      </w:r>
      <w:r w:rsidR="000F6F39" w:rsidRPr="000F6F39">
        <w:t xml:space="preserve"> Kíváncsiak </w:t>
      </w:r>
      <w:r w:rsidR="000F6F39">
        <w:t xml:space="preserve">vagyunk arra, hogy a vendégek közül kik azok, akik a közgázba járnak. Írasd </w:t>
      </w:r>
      <w:r w:rsidR="00886B99" w:rsidRPr="000F6F39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682371B" wp14:editId="4494662E">
            <wp:simplePos x="0" y="0"/>
            <wp:positionH relativeFrom="margin">
              <wp:posOffset>1366520</wp:posOffset>
            </wp:positionH>
            <wp:positionV relativeFrom="paragraph">
              <wp:posOffset>467995</wp:posOffset>
            </wp:positionV>
            <wp:extent cx="2924175" cy="1768475"/>
            <wp:effectExtent l="0" t="0" r="9525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39">
        <w:t>ki a diákok nevét!</w:t>
      </w:r>
      <w:r w:rsidR="000F6F39" w:rsidRPr="000F6F39">
        <w:rPr>
          <w:noProof/>
          <w:lang w:eastAsia="hu-HU"/>
        </w:rPr>
        <w:t xml:space="preserve"> </w:t>
      </w:r>
    </w:p>
    <w:p w14:paraId="2A329C2A" w14:textId="21837281" w:rsidR="00AA0F10" w:rsidRDefault="00AE174F" w:rsidP="001D4327">
      <w:pPr>
        <w:spacing w:before="480"/>
        <w:ind w:left="709"/>
        <w:jc w:val="both"/>
      </w:pPr>
      <w:r>
        <w:t xml:space="preserve">5. Sándor Marcell Szabolcs nevű fodrász email címet változtatott. </w:t>
      </w:r>
      <w:r w:rsidR="00886B99">
        <w:t>Frissítsd</w:t>
      </w:r>
      <w:r>
        <w:t xml:space="preserve"> adatait! Új email címe: lonelybarber@outlook.com </w:t>
      </w:r>
    </w:p>
    <w:p w14:paraId="3D3251DC" w14:textId="77777777" w:rsidR="00AA0F10" w:rsidRDefault="00AA0F10" w:rsidP="001D4327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404040" w:themeColor="text1" w:themeTint="BF"/>
          <w:szCs w:val="24"/>
        </w:rPr>
      </w:pPr>
      <w:r>
        <w:br w:type="page"/>
      </w:r>
    </w:p>
    <w:p w14:paraId="0EB2CC0C" w14:textId="77777777" w:rsidR="00BE6F95" w:rsidRDefault="00AA0F10" w:rsidP="00AA0F10">
      <w:pPr>
        <w:pStyle w:val="Cmsor2"/>
      </w:pPr>
      <w:bookmarkStart w:id="38" w:name="_Toc162198783"/>
      <w:r>
        <w:lastRenderedPageBreak/>
        <w:t>Közepes feladatok</w:t>
      </w:r>
      <w:bookmarkEnd w:id="38"/>
    </w:p>
    <w:p w14:paraId="66E46EAA" w14:textId="71C899F9" w:rsidR="00BE6F95" w:rsidRDefault="00951E2C" w:rsidP="00041DB9">
      <w:pPr>
        <w:ind w:left="709"/>
      </w:pPr>
      <w:r w:rsidRPr="000C7A9F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7F279F84" wp14:editId="01BDEDD9">
            <wp:simplePos x="0" y="0"/>
            <wp:positionH relativeFrom="column">
              <wp:posOffset>1776095</wp:posOffset>
            </wp:positionH>
            <wp:positionV relativeFrom="paragraph">
              <wp:posOffset>288925</wp:posOffset>
            </wp:positionV>
            <wp:extent cx="1676634" cy="182905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9">
        <w:t xml:space="preserve">1. </w:t>
      </w:r>
      <w:r w:rsidR="00587658">
        <w:t xml:space="preserve">Írassa ki </w:t>
      </w:r>
      <w:r w:rsidR="00050DB2">
        <w:t>azok</w:t>
      </w:r>
      <w:r w:rsidR="00F64537">
        <w:t xml:space="preserve"> fodrászok </w:t>
      </w:r>
      <w:r w:rsidR="0065468E">
        <w:t>nevét</w:t>
      </w:r>
      <w:r w:rsidR="00050DB2">
        <w:t>, Akik 20-as telefonszámot használnak</w:t>
      </w:r>
      <w:r w:rsidR="00F64537">
        <w:t>!</w:t>
      </w:r>
    </w:p>
    <w:p w14:paraId="46213161" w14:textId="10AB54AD" w:rsidR="00951E2C" w:rsidRDefault="00951E2C" w:rsidP="004372A2">
      <w:pPr>
        <w:spacing w:before="600"/>
        <w:ind w:left="709"/>
      </w:pPr>
      <w:r>
        <w:t xml:space="preserve">2. Sorold be a szolgáltatásokat kategóriába! Amelyik 5000 forint alatt van az legyen </w:t>
      </w:r>
      <w:r w:rsidR="00D25EA7">
        <w:t>„</w:t>
      </w:r>
      <w:r>
        <w:t>egyszerű kezelés</w:t>
      </w:r>
      <w:r w:rsidR="00D25EA7">
        <w:t>”</w:t>
      </w:r>
      <w:r>
        <w:t xml:space="preserve">, amik felette pedig </w:t>
      </w:r>
      <w:r w:rsidR="00D25EA7">
        <w:t>„</w:t>
      </w:r>
      <w:r>
        <w:t>összetett kezelés</w:t>
      </w:r>
      <w:r w:rsidR="00D25EA7">
        <w:t>”</w:t>
      </w:r>
      <w:r w:rsidR="003C38CF">
        <w:t>,</w:t>
      </w:r>
      <w:r w:rsidR="003C38CF" w:rsidRPr="004F4B3C">
        <w:rPr>
          <w:b/>
          <w:bCs/>
        </w:rPr>
        <w:t xml:space="preserve"> ha nem kerül </w:t>
      </w:r>
      <w:r w:rsidR="00F14A95" w:rsidRPr="004F4B3C">
        <w:rPr>
          <w:b/>
          <w:bCs/>
        </w:rPr>
        <w:t>semmibe (</w:t>
      </w:r>
      <w:r w:rsidR="003C38CF" w:rsidRPr="004F4B3C">
        <w:rPr>
          <w:b/>
          <w:bCs/>
        </w:rPr>
        <w:t xml:space="preserve">0) akkor legyen </w:t>
      </w:r>
      <w:r w:rsidR="00F14A95" w:rsidRPr="004F4B3C">
        <w:rPr>
          <w:b/>
          <w:bCs/>
        </w:rPr>
        <w:t>üres</w:t>
      </w:r>
      <w:r>
        <w:t>!</w:t>
      </w:r>
      <w:r w:rsidR="00D07D58">
        <w:t xml:space="preserve"> Ha nem tudjuk az </w:t>
      </w:r>
      <w:r w:rsidR="00E719D2">
        <w:t>árt akkor legyen „?”!</w:t>
      </w:r>
      <w:r w:rsidR="005706F8">
        <w:t xml:space="preserve"> </w:t>
      </w:r>
      <w:r w:rsidR="00D25EA7">
        <w:t>Végképp,</w:t>
      </w:r>
      <w:r w:rsidR="005706F8">
        <w:t xml:space="preserve"> ha pont 5000 forint</w:t>
      </w:r>
      <w:r w:rsidR="00D25EA7">
        <w:t>ba kerül a szolgáltatás az „EO kezelés” jelenjen meg!</w:t>
      </w:r>
    </w:p>
    <w:p w14:paraId="56E47142" w14:textId="0DB85EDC" w:rsidR="00C97B00" w:rsidRDefault="00CF6655" w:rsidP="00E65AF9">
      <w:pPr>
        <w:spacing w:before="600"/>
        <w:ind w:left="709"/>
      </w:pPr>
      <w:r w:rsidRPr="00CF6655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ADE0B81" wp14:editId="3C934FA7">
            <wp:simplePos x="0" y="0"/>
            <wp:positionH relativeFrom="column">
              <wp:posOffset>1709420</wp:posOffset>
            </wp:positionH>
            <wp:positionV relativeFrom="paragraph">
              <wp:posOffset>1846580</wp:posOffset>
            </wp:positionV>
            <wp:extent cx="1895475" cy="1009650"/>
            <wp:effectExtent l="0" t="0" r="9525" b="0"/>
            <wp:wrapTopAndBottom/>
            <wp:docPr id="21407265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6501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144" w:rsidRPr="00855144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5215838B" wp14:editId="02D6E6FE">
            <wp:simplePos x="0" y="0"/>
            <wp:positionH relativeFrom="column">
              <wp:posOffset>756920</wp:posOffset>
            </wp:positionH>
            <wp:positionV relativeFrom="paragraph">
              <wp:posOffset>170180</wp:posOffset>
            </wp:positionV>
            <wp:extent cx="3985895" cy="819150"/>
            <wp:effectExtent l="0" t="0" r="0" b="0"/>
            <wp:wrapTopAndBottom/>
            <wp:docPr id="991095925" name="Kép 1" descr="A képen szöveg, Betűtípus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5925" name="Kép 1" descr="A képen szöveg, Betűtípus, képernyőkép látható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82">
        <w:t>3. Í</w:t>
      </w:r>
      <w:r w:rsidR="002C1382" w:rsidRPr="002C1382">
        <w:t>rj egy lekérdezést, amely meghatározza</w:t>
      </w:r>
      <w:r>
        <w:t xml:space="preserve"> a 3 legnépszerűbb szolgáltatást! Írd ki a szolgáltatás nevét és azt is, hogy hányszor foglaltak olyat!</w:t>
      </w:r>
      <w:r w:rsidR="002C1382" w:rsidRPr="002C1382">
        <w:t xml:space="preserve"> </w:t>
      </w:r>
    </w:p>
    <w:p w14:paraId="76FAD87F" w14:textId="77777777" w:rsidR="0043773B" w:rsidRDefault="00C97B00" w:rsidP="00E65AF9">
      <w:pPr>
        <w:spacing w:before="600"/>
        <w:ind w:left="709"/>
      </w:pPr>
      <w:r w:rsidRPr="00C97B00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94E071B" wp14:editId="5545A89F">
            <wp:simplePos x="0" y="0"/>
            <wp:positionH relativeFrom="column">
              <wp:posOffset>1776095</wp:posOffset>
            </wp:positionH>
            <wp:positionV relativeFrom="paragraph">
              <wp:posOffset>1818640</wp:posOffset>
            </wp:positionV>
            <wp:extent cx="1733550" cy="361950"/>
            <wp:effectExtent l="0" t="0" r="0" b="0"/>
            <wp:wrapTopAndBottom/>
            <wp:docPr id="17259855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553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 Írasd ki a legsikeresebb üzlet tulajt!</w:t>
      </w:r>
    </w:p>
    <w:p w14:paraId="165B7A09" w14:textId="77777777" w:rsidR="00570788" w:rsidRDefault="001429B8" w:rsidP="00E65AF9">
      <w:pPr>
        <w:spacing w:before="600"/>
        <w:ind w:left="709"/>
        <w:rPr>
          <w:noProof/>
        </w:rPr>
      </w:pPr>
      <w:r w:rsidRPr="001429B8">
        <w:rPr>
          <w:noProof/>
          <w:lang w:eastAsia="hu-HU"/>
        </w:rPr>
        <w:lastRenderedPageBreak/>
        <w:drawing>
          <wp:anchor distT="0" distB="0" distL="114300" distR="114300" simplePos="0" relativeHeight="251678720" behindDoc="0" locked="0" layoutInCell="1" allowOverlap="1" wp14:anchorId="5A492DB5" wp14:editId="2BE866B1">
            <wp:simplePos x="0" y="0"/>
            <wp:positionH relativeFrom="column">
              <wp:posOffset>1280795</wp:posOffset>
            </wp:positionH>
            <wp:positionV relativeFrom="paragraph">
              <wp:posOffset>523875</wp:posOffset>
            </wp:positionV>
            <wp:extent cx="2438400" cy="428625"/>
            <wp:effectExtent l="0" t="0" r="0" b="9525"/>
            <wp:wrapTopAndBottom/>
            <wp:docPr id="16079340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40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73B">
        <w:t>5. Írasd ki, annak a tulajnak a nevét, aki a legtöbb szolgáltatást kínálja üzletében! Azt is írd ki hány fajta szolgáltatást kínál!</w:t>
      </w:r>
      <w:r w:rsidRPr="001429B8">
        <w:rPr>
          <w:noProof/>
        </w:rPr>
        <w:t xml:space="preserve"> </w:t>
      </w:r>
    </w:p>
    <w:p w14:paraId="187631FF" w14:textId="4A8B0163" w:rsidR="009A2CF1" w:rsidRDefault="009A2CF1" w:rsidP="00570788">
      <w:r>
        <w:br w:type="page"/>
      </w:r>
    </w:p>
    <w:p w14:paraId="09C59298" w14:textId="77777777" w:rsidR="00591D25" w:rsidRDefault="009A2CF1" w:rsidP="009A2CF1">
      <w:pPr>
        <w:pStyle w:val="Cmsor2"/>
      </w:pPr>
      <w:bookmarkStart w:id="39" w:name="_Toc162198784"/>
      <w:bookmarkStart w:id="40" w:name="_GoBack"/>
      <w:bookmarkEnd w:id="40"/>
      <w:r>
        <w:lastRenderedPageBreak/>
        <w:t>Nehéz feladatok</w:t>
      </w:r>
      <w:bookmarkEnd w:id="39"/>
    </w:p>
    <w:p w14:paraId="672D45B9" w14:textId="1EA6D219" w:rsidR="007B2ADC" w:rsidRDefault="007B2ADC" w:rsidP="00EC0DAC">
      <w:pPr>
        <w:ind w:left="567"/>
        <w:jc w:val="both"/>
      </w:pPr>
      <w:r w:rsidRPr="007B2ADC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1975155" wp14:editId="7249DC75">
            <wp:simplePos x="0" y="0"/>
            <wp:positionH relativeFrom="margin">
              <wp:posOffset>0</wp:posOffset>
            </wp:positionH>
            <wp:positionV relativeFrom="paragraph">
              <wp:posOffset>412750</wp:posOffset>
            </wp:positionV>
            <wp:extent cx="5759450" cy="641985"/>
            <wp:effectExtent l="0" t="0" r="0" b="571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25">
        <w:t xml:space="preserve">1. Adja meg </w:t>
      </w:r>
      <w:r w:rsidR="00591D25" w:rsidRPr="00591D25">
        <w:t xml:space="preserve">06701923124 </w:t>
      </w:r>
      <w:r w:rsidR="00591D25">
        <w:t xml:space="preserve">telefonszámú </w:t>
      </w:r>
      <w:r w:rsidR="0091571E">
        <w:t>fodrász összes foglalását</w:t>
      </w:r>
      <w:r w:rsidR="003B247C">
        <w:t xml:space="preserve"> és </w:t>
      </w:r>
      <w:r w:rsidR="0064538E">
        <w:t xml:space="preserve">további adatait </w:t>
      </w:r>
      <w:r w:rsidR="003B247C">
        <w:t>is</w:t>
      </w:r>
      <w:r w:rsidR="0091571E">
        <w:t>!</w:t>
      </w:r>
    </w:p>
    <w:p w14:paraId="08AB2B95" w14:textId="00D6CA6C" w:rsidR="009B64D6" w:rsidRDefault="00EC0DAC" w:rsidP="00E65AF9">
      <w:pPr>
        <w:spacing w:before="600"/>
        <w:ind w:left="567"/>
        <w:jc w:val="both"/>
        <w:rPr>
          <w:noProof/>
          <w:lang w:eastAsia="hu-HU"/>
        </w:rPr>
      </w:pPr>
      <w:r w:rsidRPr="00B62366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C8AB881" wp14:editId="5B88CBC1">
            <wp:simplePos x="0" y="0"/>
            <wp:positionH relativeFrom="margin">
              <wp:posOffset>2089150</wp:posOffset>
            </wp:positionH>
            <wp:positionV relativeFrom="paragraph">
              <wp:posOffset>1888490</wp:posOffset>
            </wp:positionV>
            <wp:extent cx="1314450" cy="1083945"/>
            <wp:effectExtent l="0" t="0" r="0" b="190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85">
        <w:t xml:space="preserve">2. Írassa ki azokat a </w:t>
      </w:r>
      <w:r w:rsidR="007A2C9B">
        <w:t>fodrászokat</w:t>
      </w:r>
      <w:r w:rsidR="00120385">
        <w:t>, akik</w:t>
      </w:r>
      <w:r w:rsidR="007A2C9B">
        <w:t xml:space="preserve">nek egyik vendégje </w:t>
      </w:r>
      <w:r w:rsidR="00120385">
        <w:t>2 k</w:t>
      </w:r>
      <w:r w:rsidR="007A2C9B">
        <w:t>eresztnévvel rendelkezik</w:t>
      </w:r>
      <w:r w:rsidR="00120385">
        <w:t>! Minden adat legyen egyedi és ABC sorrendbe legyen rendezve!</w:t>
      </w:r>
      <w:r w:rsidR="0065468E" w:rsidRPr="0065468E">
        <w:rPr>
          <w:noProof/>
          <w:lang w:eastAsia="hu-HU"/>
        </w:rPr>
        <w:t xml:space="preserve"> </w:t>
      </w:r>
    </w:p>
    <w:p w14:paraId="5FEEF06D" w14:textId="77777777" w:rsidR="001F2857" w:rsidRDefault="00F80E75" w:rsidP="00E65AF9">
      <w:pPr>
        <w:spacing w:before="600"/>
        <w:ind w:left="709"/>
        <w:jc w:val="both"/>
        <w:rPr>
          <w:noProof/>
          <w:lang w:eastAsia="hu-HU"/>
        </w:rPr>
      </w:pPr>
      <w:r w:rsidRPr="00F80E75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6AF9DADC" wp14:editId="766F6E02">
            <wp:simplePos x="0" y="0"/>
            <wp:positionH relativeFrom="column">
              <wp:posOffset>633095</wp:posOffset>
            </wp:positionH>
            <wp:positionV relativeFrom="paragraph">
              <wp:posOffset>2209165</wp:posOffset>
            </wp:positionV>
            <wp:extent cx="4324350" cy="1877060"/>
            <wp:effectExtent l="0" t="0" r="0" b="8890"/>
            <wp:wrapTopAndBottom/>
            <wp:docPr id="11075744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4492" name="Kép 1" descr="A képen szöveg, képernyőkép, Betűtípus, szám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D6">
        <w:rPr>
          <w:noProof/>
          <w:lang w:eastAsia="hu-HU"/>
        </w:rPr>
        <w:t>3. Írassa ki azokat a foglaláskat ahol a vendég telefonszáma és a fodrász telefonszáma ugyan annál a szolgáltatónál van!</w:t>
      </w:r>
    </w:p>
    <w:p w14:paraId="33D7C1B3" w14:textId="77777777" w:rsidR="00E166BF" w:rsidRDefault="00077585" w:rsidP="00E65AF9">
      <w:pPr>
        <w:spacing w:before="600"/>
        <w:ind w:left="709"/>
        <w:jc w:val="both"/>
        <w:rPr>
          <w:noProof/>
        </w:rPr>
      </w:pPr>
      <w:r w:rsidRPr="00077585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E85AB52" wp14:editId="103DD174">
            <wp:simplePos x="0" y="0"/>
            <wp:positionH relativeFrom="column">
              <wp:posOffset>1518920</wp:posOffset>
            </wp:positionH>
            <wp:positionV relativeFrom="paragraph">
              <wp:posOffset>2871470</wp:posOffset>
            </wp:positionV>
            <wp:extent cx="2457450" cy="1314450"/>
            <wp:effectExtent l="0" t="0" r="0" b="0"/>
            <wp:wrapTopAndBottom/>
            <wp:docPr id="14729469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6984" name="Kép 1" descr="A képen szöveg, képernyőkép, Betűtípus, szá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57">
        <w:rPr>
          <w:noProof/>
          <w:lang w:eastAsia="hu-HU"/>
        </w:rPr>
        <w:t>4. Adja meg a top 5 vendég telefonszámát, aki a legtöbbet költöte szolgáltatásokra! Rendezd költség szerint csökkenő sorrendbe!</w:t>
      </w:r>
      <w:r w:rsidR="00F80E75" w:rsidRPr="00F80E75">
        <w:rPr>
          <w:noProof/>
        </w:rPr>
        <w:t xml:space="preserve"> </w:t>
      </w:r>
    </w:p>
    <w:p w14:paraId="77096183" w14:textId="0A3D4CB3" w:rsidR="0060776F" w:rsidRDefault="0060776F" w:rsidP="00E65AF9">
      <w:pPr>
        <w:spacing w:before="600"/>
        <w:ind w:left="709"/>
        <w:jc w:val="both"/>
        <w:rPr>
          <w:noProof/>
        </w:rPr>
      </w:pPr>
      <w:r w:rsidRPr="00E166BF">
        <w:rPr>
          <w:noProof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088CEEC7" wp14:editId="32CE9136">
            <wp:simplePos x="0" y="0"/>
            <wp:positionH relativeFrom="column">
              <wp:posOffset>1052195</wp:posOffset>
            </wp:positionH>
            <wp:positionV relativeFrom="paragraph">
              <wp:posOffset>442595</wp:posOffset>
            </wp:positionV>
            <wp:extent cx="3448050" cy="381000"/>
            <wp:effectExtent l="0" t="0" r="0" b="0"/>
            <wp:wrapTopAndBottom/>
            <wp:docPr id="11910252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2523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6BF">
        <w:rPr>
          <w:noProof/>
        </w:rPr>
        <w:t>5. Írd ki a visszatérő vendégek számát! Azt is írd ki mekorra arányban tértek vissza!</w:t>
      </w:r>
      <w:r w:rsidR="00E166BF" w:rsidRPr="00E166BF">
        <w:rPr>
          <w:noProof/>
        </w:rPr>
        <w:t xml:space="preserve"> </w:t>
      </w:r>
    </w:p>
    <w:p w14:paraId="48BC19BA" w14:textId="79F18770" w:rsidR="0060776F" w:rsidRDefault="0060776F" w:rsidP="0060776F">
      <w:pPr>
        <w:pStyle w:val="Cmsor2"/>
        <w:spacing w:before="840"/>
      </w:pPr>
      <w:bookmarkStart w:id="41" w:name="_Toc162198785"/>
      <w:r>
        <w:t>Megjegyzés</w:t>
      </w:r>
      <w:bookmarkEnd w:id="41"/>
    </w:p>
    <w:p w14:paraId="3FCFC7B5" w14:textId="33F99E5E" w:rsidR="000F6F39" w:rsidRPr="009A2CF1" w:rsidRDefault="0060776F" w:rsidP="00DD22A5">
      <w:pPr>
        <w:spacing w:before="600"/>
        <w:ind w:firstLine="142"/>
        <w:jc w:val="both"/>
      </w:pPr>
      <w:r>
        <w:t>A feladatok megoldásai a „</w:t>
      </w:r>
      <w:r w:rsidRPr="00570788">
        <w:rPr>
          <w:b/>
          <w:bCs/>
          <w:i/>
          <w:iCs/>
        </w:rPr>
        <w:t>feladatok_megoldasai.sql</w:t>
      </w:r>
      <w:r>
        <w:t>” fájlban megtekinthetőek.</w:t>
      </w:r>
      <w:r w:rsidR="009A2CF1">
        <w:br w:type="page"/>
      </w:r>
    </w:p>
    <w:p w14:paraId="19B24143" w14:textId="0B3A21BD" w:rsidR="00DC701A" w:rsidRDefault="00187FDC" w:rsidP="006029D0">
      <w:pPr>
        <w:pStyle w:val="Cmsor1"/>
        <w:spacing w:after="720"/>
      </w:pPr>
      <w:bookmarkStart w:id="42" w:name="_Toc162198786"/>
      <w:r>
        <w:lastRenderedPageBreak/>
        <w:t>Jegyzetek és források</w:t>
      </w:r>
      <w:bookmarkEnd w:id="42"/>
    </w:p>
    <w:p w14:paraId="2E492258" w14:textId="5528CFA1" w:rsidR="00584BB2" w:rsidRPr="009C4FC2" w:rsidRDefault="00584BB2" w:rsidP="009C4FC2">
      <w:pPr>
        <w:pStyle w:val="Cmsor2"/>
      </w:pPr>
      <w:bookmarkStart w:id="43" w:name="_Toc162198787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43"/>
    </w:p>
    <w:p w14:paraId="069744D6" w14:textId="3061276C" w:rsidR="002F79D4" w:rsidRDefault="008A2033" w:rsidP="009C4FC2">
      <w:pPr>
        <w:pStyle w:val="Cmsor3"/>
      </w:pPr>
      <w:hyperlink r:id="rId34" w:history="1">
        <w:bookmarkStart w:id="44" w:name="_Toc162198788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44"/>
      </w:hyperlink>
      <w:r w:rsidR="006836BF">
        <w:t xml:space="preserve"> </w:t>
      </w:r>
    </w:p>
    <w:p w14:paraId="3C991ECA" w14:textId="6C5DFDD6" w:rsidR="00A775BD" w:rsidRDefault="008A2033" w:rsidP="00A775BD">
      <w:pPr>
        <w:pStyle w:val="Cmsor3"/>
      </w:pPr>
      <w:hyperlink r:id="rId35" w:history="1">
        <w:bookmarkStart w:id="45" w:name="_Toc162198789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45"/>
      </w:hyperlink>
    </w:p>
    <w:p w14:paraId="5E9697E8" w14:textId="4721B491" w:rsidR="009C4FC2" w:rsidRDefault="008A2033" w:rsidP="00BF76B7">
      <w:pPr>
        <w:pStyle w:val="Cmsor3"/>
      </w:pPr>
      <w:hyperlink r:id="rId36" w:history="1">
        <w:bookmarkStart w:id="46" w:name="_Toc162198790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6"/>
      </w:hyperlink>
    </w:p>
    <w:p w14:paraId="45F95356" w14:textId="77777777" w:rsidR="00432DF8" w:rsidRDefault="008A2033" w:rsidP="00432DF8">
      <w:pPr>
        <w:pStyle w:val="Cmsor3"/>
      </w:pPr>
      <w:hyperlink r:id="rId37" w:history="1">
        <w:bookmarkStart w:id="47" w:name="_Toc162198791"/>
        <w:r w:rsidR="00F170D1" w:rsidRPr="00F170D1">
          <w:rPr>
            <w:rStyle w:val="Hiperhivatkozs"/>
          </w:rPr>
          <w:t>Diagramok</w:t>
        </w:r>
        <w:bookmarkEnd w:id="47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8" w:name="_Toc162198792"/>
      <w:r>
        <w:t xml:space="preserve">Használt </w:t>
      </w:r>
      <w:proofErr w:type="spellStart"/>
      <w:r>
        <w:t>programmok</w:t>
      </w:r>
      <w:bookmarkEnd w:id="48"/>
      <w:proofErr w:type="spellEnd"/>
    </w:p>
    <w:p w14:paraId="24AC749B" w14:textId="1716B007" w:rsidR="00432DF8" w:rsidRDefault="008A2033" w:rsidP="005C0350">
      <w:pPr>
        <w:pStyle w:val="Cmsor3"/>
      </w:pPr>
      <w:hyperlink r:id="rId38" w:history="1">
        <w:bookmarkStart w:id="49" w:name="_Toc162198793"/>
        <w:r w:rsidR="005C0350" w:rsidRPr="005C0350">
          <w:rPr>
            <w:rStyle w:val="Hiperhivatkozs"/>
          </w:rPr>
          <w:t>XAMPP</w:t>
        </w:r>
        <w:bookmarkEnd w:id="49"/>
      </w:hyperlink>
    </w:p>
    <w:p w14:paraId="2D491F17" w14:textId="2372FE55" w:rsidR="005C0350" w:rsidRDefault="008A2033" w:rsidP="005C0350">
      <w:pPr>
        <w:pStyle w:val="Cmsor3"/>
      </w:pPr>
      <w:hyperlink r:id="rId39" w:history="1">
        <w:bookmarkStart w:id="50" w:name="_Toc162198794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50"/>
        <w:proofErr w:type="spellEnd"/>
      </w:hyperlink>
    </w:p>
    <w:p w14:paraId="777F8A73" w14:textId="73FBBBCF" w:rsidR="00432046" w:rsidRDefault="008A2033" w:rsidP="00432046">
      <w:pPr>
        <w:pStyle w:val="Cmsor3"/>
      </w:pPr>
      <w:hyperlink r:id="rId40" w:history="1">
        <w:bookmarkStart w:id="51" w:name="_Toc162198795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51"/>
        <w:proofErr w:type="spellEnd"/>
      </w:hyperlink>
    </w:p>
    <w:p w14:paraId="2237E21F" w14:textId="3629FB18" w:rsidR="001D48F7" w:rsidRDefault="008A2033" w:rsidP="001D48F7">
      <w:pPr>
        <w:pStyle w:val="Cmsor3"/>
        <w:rPr>
          <w:rStyle w:val="Hiperhivatkozs"/>
        </w:rPr>
      </w:pPr>
      <w:hyperlink r:id="rId41" w:history="1">
        <w:bookmarkStart w:id="52" w:name="_Toc162198796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52"/>
      </w:hyperlink>
    </w:p>
    <w:p w14:paraId="78907E92" w14:textId="3C567EDA" w:rsidR="0060776F" w:rsidRPr="0060776F" w:rsidRDefault="008A2033" w:rsidP="0060776F">
      <w:pPr>
        <w:pStyle w:val="Cmsor3"/>
      </w:pPr>
      <w:hyperlink r:id="rId42" w:history="1">
        <w:bookmarkStart w:id="53" w:name="_Toc162198797"/>
        <w:proofErr w:type="spellStart"/>
        <w:r w:rsidR="0060776F" w:rsidRPr="002C4084">
          <w:rPr>
            <w:rStyle w:val="Hiperhivatkozs"/>
          </w:rPr>
          <w:t>Github</w:t>
        </w:r>
        <w:bookmarkEnd w:id="53"/>
        <w:proofErr w:type="spellEnd"/>
      </w:hyperlink>
    </w:p>
    <w:p w14:paraId="6F455F57" w14:textId="38369D28" w:rsidR="00D612CF" w:rsidRDefault="00D612CF" w:rsidP="00D612CF">
      <w:pPr>
        <w:pStyle w:val="Cmsor3"/>
      </w:pPr>
      <w:bookmarkStart w:id="54" w:name="_Toc162198798"/>
      <w:r>
        <w:t>Word</w:t>
      </w:r>
      <w:bookmarkEnd w:id="54"/>
    </w:p>
    <w:sectPr w:rsidR="00D612CF" w:rsidSect="00EE484B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CBD7" w14:textId="77777777" w:rsidR="00EE484B" w:rsidRDefault="00EE484B" w:rsidP="00C054AF">
      <w:r>
        <w:separator/>
      </w:r>
    </w:p>
  </w:endnote>
  <w:endnote w:type="continuationSeparator" w:id="0">
    <w:p w14:paraId="4B728710" w14:textId="77777777" w:rsidR="00EE484B" w:rsidRDefault="00EE484B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7E38A6A4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8A2033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8A2033">
      <w:rPr>
        <w:noProof/>
        <w:color w:val="000000" w:themeColor="text1"/>
      </w:rPr>
      <w:t>21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0F6F39" w:rsidRPr="00CB6024" w:rsidRDefault="000F6F39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51337E36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8A2033">
      <w:rPr>
        <w:noProof/>
        <w:color w:val="000000" w:themeColor="text1"/>
      </w:rPr>
      <w:t>20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8A2033">
      <w:rPr>
        <w:noProof/>
        <w:color w:val="000000" w:themeColor="text1"/>
      </w:rPr>
      <w:t>21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ACD9" w14:textId="77777777" w:rsidR="00EE484B" w:rsidRDefault="00EE484B" w:rsidP="00C054AF">
      <w:r>
        <w:separator/>
      </w:r>
    </w:p>
  </w:footnote>
  <w:footnote w:type="continuationSeparator" w:id="0">
    <w:p w14:paraId="02A4AC0B" w14:textId="77777777" w:rsidR="00EE484B" w:rsidRDefault="00EE484B" w:rsidP="00C054AF">
      <w:r>
        <w:continuationSeparator/>
      </w:r>
    </w:p>
  </w:footnote>
  <w:footnote w:id="1">
    <w:p w14:paraId="045F163F" w14:textId="214B9D13" w:rsidR="000F6F39" w:rsidRDefault="000F6F39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, hogy </w:t>
      </w:r>
      <w:r w:rsidRPr="00791C03">
        <w:rPr>
          <w:b/>
          <w:bCs/>
        </w:rPr>
        <w:t>minden vendég egy meghatározó telefonszámmal rendelkezik</w:t>
      </w:r>
      <w:r>
        <w:t xml:space="preserve">, mivel amikor regisztrálnak egy fodrászatba, csak </w:t>
      </w:r>
      <w:r w:rsidRPr="00791C03">
        <w:rPr>
          <w:b/>
          <w:bCs/>
        </w:rPr>
        <w:t>egy</w:t>
      </w:r>
      <w:r>
        <w:rPr>
          <w:b/>
          <w:bCs/>
        </w:rPr>
        <w:t>et</w:t>
      </w:r>
      <w:r>
        <w:t xml:space="preserve"> kell megadni. Több megadása </w:t>
      </w:r>
      <w:r w:rsidRPr="00791C03">
        <w:rPr>
          <w:b/>
          <w:bCs/>
        </w:rPr>
        <w:t>irracionális</w:t>
      </w:r>
      <w:r>
        <w:t xml:space="preserve">. Egy </w:t>
      </w:r>
      <w:r w:rsidRPr="00D25CA0">
        <w:rPr>
          <w:b/>
          <w:bCs/>
        </w:rPr>
        <w:t>névből</w:t>
      </w:r>
      <w:r>
        <w:t xml:space="preserve"> </w:t>
      </w:r>
      <w:r w:rsidRPr="00C62A2A">
        <w:rPr>
          <w:b/>
          <w:bCs/>
        </w:rPr>
        <w:t>több létezhet</w:t>
      </w:r>
      <w:r>
        <w:rPr>
          <w:b/>
          <w:bCs/>
        </w:rPr>
        <w:t xml:space="preserve">, </w:t>
      </w:r>
      <w:r>
        <w:t xml:space="preserve">ezért </w:t>
      </w:r>
      <w:r w:rsidRPr="006B41F4">
        <w:rPr>
          <w:b/>
          <w:bCs/>
        </w:rPr>
        <w:t>nem lehet elsődleges kulcs</w:t>
      </w:r>
      <w:r>
        <w:t>.</w:t>
      </w:r>
    </w:p>
  </w:footnote>
  <w:footnote w:id="2">
    <w:p w14:paraId="72A29DC0" w14:textId="013C052D" w:rsidR="000F6F39" w:rsidRDefault="000F6F39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ek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0F6F39" w:rsidRPr="0020699E" w:rsidRDefault="000F6F39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0F6F39" w:rsidRDefault="000F6F39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E473B">
        <w:t xml:space="preserve">Az </w:t>
      </w:r>
      <w:r w:rsidRPr="00925A9B">
        <w:rPr>
          <w:b/>
          <w:bCs/>
        </w:rPr>
        <w:t>egyed-kapcsolat modell</w:t>
      </w:r>
      <w:r w:rsidRPr="000E473B">
        <w:t xml:space="preserve"> adott tudásterületen belüli, </w:t>
      </w:r>
      <w:r w:rsidRPr="00925A9B">
        <w:rPr>
          <w:b/>
          <w:bCs/>
        </w:rPr>
        <w:t>egymással összefüggő dolgokat ír le</w:t>
      </w:r>
      <w:r w:rsidRPr="000E473B">
        <w:t>. Egy alapvető ER-modell egyedtípusokból áll és meghatározza az egyedek között létező kapcsolatokat.</w:t>
      </w:r>
      <w:r>
        <w:t xml:space="preserve"> </w:t>
      </w:r>
      <w:r w:rsidRPr="00925A9B">
        <w:rPr>
          <w:b/>
          <w:bCs/>
        </w:rPr>
        <w:t>Ez egy vizuális formája</w:t>
      </w:r>
      <w:r>
        <w:t>.</w:t>
      </w:r>
    </w:p>
  </w:footnote>
  <w:footnote w:id="4">
    <w:p w14:paraId="5CD1D103" w14:textId="56FCF9AF" w:rsidR="001E1262" w:rsidRDefault="001E1262">
      <w:pPr>
        <w:pStyle w:val="Lbjegyzetszveg"/>
      </w:pPr>
      <w:r>
        <w:rPr>
          <w:rStyle w:val="Lbjegyzet-hivatkozs"/>
        </w:rPr>
        <w:footnoteRef/>
      </w:r>
      <w:r>
        <w:t xml:space="preserve"> A lekérdezések formázása egyezen meg a mintáva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0F6F39" w:rsidRPr="00D155DF" w:rsidRDefault="008A2033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0F6F39" w:rsidRPr="00C054AF" w:rsidRDefault="000F6F3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6ACC4BB4" w:rsidR="000F6F39" w:rsidRPr="00C054AF" w:rsidRDefault="008A203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0F6F39" w:rsidRPr="00C054AF" w:rsidRDefault="000F6F3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0F6F39" w:rsidRDefault="008A2033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0F6F39" w:rsidRPr="00AA2F42" w:rsidRDefault="000F6F39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9814D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219"/>
    <w:multiLevelType w:val="multilevel"/>
    <w:tmpl w:val="E2A2E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1E10"/>
    <w:rsid w:val="00012DAB"/>
    <w:rsid w:val="00013E33"/>
    <w:rsid w:val="00041DB9"/>
    <w:rsid w:val="00042860"/>
    <w:rsid w:val="00043852"/>
    <w:rsid w:val="00045529"/>
    <w:rsid w:val="00050DB2"/>
    <w:rsid w:val="000638CA"/>
    <w:rsid w:val="000639CA"/>
    <w:rsid w:val="00063F40"/>
    <w:rsid w:val="00071C45"/>
    <w:rsid w:val="000727B1"/>
    <w:rsid w:val="000744B3"/>
    <w:rsid w:val="00077585"/>
    <w:rsid w:val="000A6C03"/>
    <w:rsid w:val="000B0B6F"/>
    <w:rsid w:val="000C3883"/>
    <w:rsid w:val="000C693D"/>
    <w:rsid w:val="000C7A9F"/>
    <w:rsid w:val="000E473B"/>
    <w:rsid w:val="000F6F39"/>
    <w:rsid w:val="00105827"/>
    <w:rsid w:val="00105A51"/>
    <w:rsid w:val="00105F5F"/>
    <w:rsid w:val="00107BEF"/>
    <w:rsid w:val="00117CCA"/>
    <w:rsid w:val="00120385"/>
    <w:rsid w:val="00122AA9"/>
    <w:rsid w:val="001302F7"/>
    <w:rsid w:val="00135233"/>
    <w:rsid w:val="001429B8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A384E"/>
    <w:rsid w:val="001B3915"/>
    <w:rsid w:val="001D4327"/>
    <w:rsid w:val="001D48F7"/>
    <w:rsid w:val="001D571A"/>
    <w:rsid w:val="001E1262"/>
    <w:rsid w:val="001E33CE"/>
    <w:rsid w:val="001F0F78"/>
    <w:rsid w:val="001F2857"/>
    <w:rsid w:val="0020699E"/>
    <w:rsid w:val="0025215E"/>
    <w:rsid w:val="00253511"/>
    <w:rsid w:val="0025783E"/>
    <w:rsid w:val="00266CC1"/>
    <w:rsid w:val="00276A6B"/>
    <w:rsid w:val="00286D1E"/>
    <w:rsid w:val="002B3755"/>
    <w:rsid w:val="002C1382"/>
    <w:rsid w:val="002C4084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2348"/>
    <w:rsid w:val="003736C6"/>
    <w:rsid w:val="003805E0"/>
    <w:rsid w:val="0039436E"/>
    <w:rsid w:val="003A049E"/>
    <w:rsid w:val="003A290D"/>
    <w:rsid w:val="003A4F75"/>
    <w:rsid w:val="003A5322"/>
    <w:rsid w:val="003B08DB"/>
    <w:rsid w:val="003B247C"/>
    <w:rsid w:val="003C38CF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372A2"/>
    <w:rsid w:val="0043773B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4F4B3C"/>
    <w:rsid w:val="00506B38"/>
    <w:rsid w:val="00511CF1"/>
    <w:rsid w:val="005174B2"/>
    <w:rsid w:val="00537160"/>
    <w:rsid w:val="00547828"/>
    <w:rsid w:val="0055001D"/>
    <w:rsid w:val="00554C56"/>
    <w:rsid w:val="005556AA"/>
    <w:rsid w:val="005706F8"/>
    <w:rsid w:val="00570788"/>
    <w:rsid w:val="00571D83"/>
    <w:rsid w:val="00584BB2"/>
    <w:rsid w:val="00587658"/>
    <w:rsid w:val="00591D25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0776F"/>
    <w:rsid w:val="006422E1"/>
    <w:rsid w:val="0064538E"/>
    <w:rsid w:val="0065468E"/>
    <w:rsid w:val="006800D5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A2C9B"/>
    <w:rsid w:val="007B2ADC"/>
    <w:rsid w:val="007B585C"/>
    <w:rsid w:val="007C3960"/>
    <w:rsid w:val="007E3629"/>
    <w:rsid w:val="008144A2"/>
    <w:rsid w:val="00817969"/>
    <w:rsid w:val="00817C09"/>
    <w:rsid w:val="0082307D"/>
    <w:rsid w:val="008352B8"/>
    <w:rsid w:val="00835DA2"/>
    <w:rsid w:val="00837C8C"/>
    <w:rsid w:val="00853869"/>
    <w:rsid w:val="00855144"/>
    <w:rsid w:val="00856821"/>
    <w:rsid w:val="00864B69"/>
    <w:rsid w:val="008826CB"/>
    <w:rsid w:val="008836A0"/>
    <w:rsid w:val="00884F3F"/>
    <w:rsid w:val="00886B99"/>
    <w:rsid w:val="008A141B"/>
    <w:rsid w:val="008A2033"/>
    <w:rsid w:val="008A3F4C"/>
    <w:rsid w:val="008B0FE7"/>
    <w:rsid w:val="008D747D"/>
    <w:rsid w:val="008E1A43"/>
    <w:rsid w:val="008F3EB8"/>
    <w:rsid w:val="009056A9"/>
    <w:rsid w:val="00911CC6"/>
    <w:rsid w:val="0091571E"/>
    <w:rsid w:val="00925A9B"/>
    <w:rsid w:val="00933329"/>
    <w:rsid w:val="00940B40"/>
    <w:rsid w:val="009416B7"/>
    <w:rsid w:val="00945CF7"/>
    <w:rsid w:val="00951E2C"/>
    <w:rsid w:val="00972222"/>
    <w:rsid w:val="009A2CF1"/>
    <w:rsid w:val="009B253E"/>
    <w:rsid w:val="009B595A"/>
    <w:rsid w:val="009B64D6"/>
    <w:rsid w:val="009C4FC2"/>
    <w:rsid w:val="009D26A4"/>
    <w:rsid w:val="009E051C"/>
    <w:rsid w:val="009E12BB"/>
    <w:rsid w:val="00A05683"/>
    <w:rsid w:val="00A072AB"/>
    <w:rsid w:val="00A07FCF"/>
    <w:rsid w:val="00A13F6F"/>
    <w:rsid w:val="00A240D0"/>
    <w:rsid w:val="00A34B78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0F10"/>
    <w:rsid w:val="00AA2F42"/>
    <w:rsid w:val="00AB06E7"/>
    <w:rsid w:val="00AB1878"/>
    <w:rsid w:val="00AC3F14"/>
    <w:rsid w:val="00AD50D6"/>
    <w:rsid w:val="00AE174F"/>
    <w:rsid w:val="00AE7AEF"/>
    <w:rsid w:val="00B02171"/>
    <w:rsid w:val="00B02D16"/>
    <w:rsid w:val="00B12E82"/>
    <w:rsid w:val="00B14857"/>
    <w:rsid w:val="00B33A6B"/>
    <w:rsid w:val="00B3768F"/>
    <w:rsid w:val="00B40FCE"/>
    <w:rsid w:val="00B45A7A"/>
    <w:rsid w:val="00B62366"/>
    <w:rsid w:val="00B745B7"/>
    <w:rsid w:val="00B81D4F"/>
    <w:rsid w:val="00B823B0"/>
    <w:rsid w:val="00B9308C"/>
    <w:rsid w:val="00BA1F07"/>
    <w:rsid w:val="00BA38CC"/>
    <w:rsid w:val="00BD30AA"/>
    <w:rsid w:val="00BE6F95"/>
    <w:rsid w:val="00BF2A1D"/>
    <w:rsid w:val="00BF2AC5"/>
    <w:rsid w:val="00BF76B7"/>
    <w:rsid w:val="00C02B2E"/>
    <w:rsid w:val="00C054AF"/>
    <w:rsid w:val="00C07B48"/>
    <w:rsid w:val="00C13F38"/>
    <w:rsid w:val="00C16910"/>
    <w:rsid w:val="00C20E11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97B00"/>
    <w:rsid w:val="00CA02E4"/>
    <w:rsid w:val="00CA50FA"/>
    <w:rsid w:val="00CA5689"/>
    <w:rsid w:val="00CB6024"/>
    <w:rsid w:val="00CD4DED"/>
    <w:rsid w:val="00CD6819"/>
    <w:rsid w:val="00CE5D26"/>
    <w:rsid w:val="00CF6655"/>
    <w:rsid w:val="00D00A6D"/>
    <w:rsid w:val="00D036B7"/>
    <w:rsid w:val="00D07D58"/>
    <w:rsid w:val="00D155DF"/>
    <w:rsid w:val="00D22AB7"/>
    <w:rsid w:val="00D25CA0"/>
    <w:rsid w:val="00D25EA7"/>
    <w:rsid w:val="00D43A41"/>
    <w:rsid w:val="00D57535"/>
    <w:rsid w:val="00D57854"/>
    <w:rsid w:val="00D612CF"/>
    <w:rsid w:val="00D67BC5"/>
    <w:rsid w:val="00D73E77"/>
    <w:rsid w:val="00D76D8F"/>
    <w:rsid w:val="00DA3A8B"/>
    <w:rsid w:val="00DA612E"/>
    <w:rsid w:val="00DB109E"/>
    <w:rsid w:val="00DB7E6C"/>
    <w:rsid w:val="00DC3A2A"/>
    <w:rsid w:val="00DC701A"/>
    <w:rsid w:val="00DC71EC"/>
    <w:rsid w:val="00DD22A5"/>
    <w:rsid w:val="00DD3B83"/>
    <w:rsid w:val="00DE0648"/>
    <w:rsid w:val="00DE4175"/>
    <w:rsid w:val="00DF0891"/>
    <w:rsid w:val="00E026E0"/>
    <w:rsid w:val="00E10C1F"/>
    <w:rsid w:val="00E11133"/>
    <w:rsid w:val="00E166BF"/>
    <w:rsid w:val="00E245D1"/>
    <w:rsid w:val="00E32E7D"/>
    <w:rsid w:val="00E353BE"/>
    <w:rsid w:val="00E44A11"/>
    <w:rsid w:val="00E47AD8"/>
    <w:rsid w:val="00E530EB"/>
    <w:rsid w:val="00E55B19"/>
    <w:rsid w:val="00E57CF0"/>
    <w:rsid w:val="00E603EC"/>
    <w:rsid w:val="00E65AF9"/>
    <w:rsid w:val="00E719D2"/>
    <w:rsid w:val="00E85F75"/>
    <w:rsid w:val="00EB178C"/>
    <w:rsid w:val="00EC0DAC"/>
    <w:rsid w:val="00ED3202"/>
    <w:rsid w:val="00EE0CE0"/>
    <w:rsid w:val="00EE484B"/>
    <w:rsid w:val="00EF6317"/>
    <w:rsid w:val="00EF68CD"/>
    <w:rsid w:val="00F102EE"/>
    <w:rsid w:val="00F14A95"/>
    <w:rsid w:val="00F15117"/>
    <w:rsid w:val="00F170D1"/>
    <w:rsid w:val="00F21AEB"/>
    <w:rsid w:val="00F64537"/>
    <w:rsid w:val="00F80E75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83E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Cmsor2"/>
    <w:link w:val="Cmsor1Char"/>
    <w:uiPriority w:val="9"/>
    <w:qFormat/>
    <w:rsid w:val="000F6F3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0F6F3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F39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0F6F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Nincstrkz">
    <w:name w:val="No Spacing"/>
    <w:uiPriority w:val="1"/>
    <w:qFormat/>
    <w:rsid w:val="000F6F39"/>
    <w:pPr>
      <w:spacing w:after="0" w:line="240" w:lineRule="auto"/>
      <w:jc w:val="both"/>
    </w:pPr>
    <w:rPr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F6F39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0F6F3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B40FCE"/>
    <w:pPr>
      <w:spacing w:after="0" w:line="240" w:lineRule="auto"/>
    </w:pPr>
    <w:rPr>
      <w:sz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C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code.visualstudio.com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github.com/PetrooAdam/fodraszatprojekt" TargetMode="External"/><Relationship Id="rId42" Type="http://schemas.openxmlformats.org/officeDocument/2006/relationships/hyperlink" Target="https://github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PetrooAdam/fodraszatprojekt/tree/main/ER-diagram" TargetMode="External"/><Relationship Id="rId40" Type="http://schemas.openxmlformats.org/officeDocument/2006/relationships/hyperlink" Target="https://visualstudio.microsoft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raw.githubusercontent.com/PetrooAdam/fodraszatprojekt/main/adatbazis/fodraszat_adatbazis.sq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raw.githubusercontent.com/PetrooAdam/fodraszatprojekt/main/C%23/Gener%C3%A1l%C3%A1s/Gener%C3%A1l%C3%A1s/Program.cs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apachefriends.org/hu/index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notepad-plus-plus.org/downloa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4C1E05"/>
    <w:rsid w:val="0077647D"/>
    <w:rsid w:val="008D0708"/>
    <w:rsid w:val="00905B47"/>
    <w:rsid w:val="0092736A"/>
    <w:rsid w:val="00E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F9879-8C0C-4B3D-BD99-773837E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1439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</dc:creator>
  <cp:keywords/>
  <dc:description/>
  <cp:lastModifiedBy>Bajor Szabolcs</cp:lastModifiedBy>
  <cp:revision>332</cp:revision>
  <cp:lastPrinted>2024-03-25T11:49:00Z</cp:lastPrinted>
  <dcterms:created xsi:type="dcterms:W3CDTF">2024-02-20T08:20:00Z</dcterms:created>
  <dcterms:modified xsi:type="dcterms:W3CDTF">2024-03-25T11:50:00Z</dcterms:modified>
</cp:coreProperties>
</file>